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10" w:rsidRDefault="00701610" w:rsidP="00E059B3">
      <w:pPr>
        <w:rPr>
          <w:b/>
          <w:smallCaps/>
          <w:sz w:val="22"/>
          <w:szCs w:val="22"/>
        </w:rPr>
      </w:pPr>
      <w:bookmarkStart w:id="0" w:name="_GoBack"/>
      <w:bookmarkEnd w:id="0"/>
    </w:p>
    <w:p w:rsidR="00E059B3" w:rsidRPr="00E059B3" w:rsidRDefault="00C417F6" w:rsidP="00E059B3">
      <w:pPr>
        <w:rPr>
          <w:b/>
          <w:smallCaps/>
          <w:sz w:val="22"/>
          <w:szCs w:val="22"/>
        </w:rPr>
      </w:pPr>
      <w:r w:rsidRPr="001F3229">
        <w:rPr>
          <w:b/>
          <w:smallCaps/>
          <w:sz w:val="22"/>
          <w:szCs w:val="22"/>
        </w:rPr>
        <w:t>Amendment</w:t>
      </w:r>
      <w:r w:rsidR="001F3229" w:rsidRPr="001F3229">
        <w:rPr>
          <w:b/>
          <w:smallCaps/>
          <w:sz w:val="22"/>
          <w:szCs w:val="22"/>
        </w:rPr>
        <w:t>s</w:t>
      </w:r>
      <w:r w:rsidRPr="001F3229">
        <w:rPr>
          <w:b/>
          <w:smallCaps/>
          <w:sz w:val="22"/>
          <w:szCs w:val="22"/>
        </w:rPr>
        <w:t xml:space="preserve"> to Specification </w:t>
      </w:r>
      <w:r w:rsidR="007841CD">
        <w:rPr>
          <w:b/>
          <w:smallCaps/>
          <w:sz w:val="22"/>
          <w:szCs w:val="22"/>
        </w:rPr>
        <w:t>3.50</w:t>
      </w:r>
      <w:r w:rsidR="001F3229">
        <w:rPr>
          <w:b/>
          <w:smallCaps/>
          <w:sz w:val="22"/>
          <w:szCs w:val="22"/>
        </w:rPr>
        <w:t>,</w:t>
      </w:r>
      <w:r w:rsidR="00C42CC1">
        <w:rPr>
          <w:b/>
          <w:smallCaps/>
          <w:sz w:val="22"/>
          <w:szCs w:val="22"/>
        </w:rPr>
        <w:t xml:space="preserve"> </w:t>
      </w:r>
      <w:r w:rsidR="007841CD">
        <w:rPr>
          <w:b/>
          <w:smallCaps/>
          <w:sz w:val="22"/>
          <w:szCs w:val="22"/>
        </w:rPr>
        <w:t>A</w:t>
      </w:r>
      <w:r w:rsidR="009319B1">
        <w:rPr>
          <w:b/>
          <w:smallCaps/>
          <w:sz w:val="22"/>
          <w:szCs w:val="22"/>
        </w:rPr>
        <w:t>sphalt Concrete Pavement (EPS)</w:t>
      </w:r>
      <w:r w:rsidR="00C42CC1">
        <w:rPr>
          <w:b/>
          <w:smallCaps/>
          <w:sz w:val="22"/>
          <w:szCs w:val="22"/>
        </w:rPr>
        <w:t>,</w:t>
      </w:r>
      <w:r w:rsidR="001F3229">
        <w:rPr>
          <w:b/>
          <w:smallCaps/>
          <w:sz w:val="22"/>
          <w:szCs w:val="22"/>
        </w:rPr>
        <w:t xml:space="preserve"> </w:t>
      </w:r>
      <w:r w:rsidR="008C537E" w:rsidRPr="001F3229">
        <w:rPr>
          <w:b/>
          <w:smallCaps/>
          <w:sz w:val="22"/>
          <w:szCs w:val="22"/>
        </w:rPr>
        <w:t>R</w:t>
      </w:r>
      <w:r w:rsidRPr="001F3229">
        <w:rPr>
          <w:b/>
          <w:smallCaps/>
          <w:sz w:val="22"/>
          <w:szCs w:val="22"/>
        </w:rPr>
        <w:t xml:space="preserve">e: </w:t>
      </w:r>
      <w:r w:rsidR="00E16805">
        <w:rPr>
          <w:b/>
          <w:smallCaps/>
          <w:sz w:val="22"/>
          <w:szCs w:val="22"/>
        </w:rPr>
        <w:t xml:space="preserve">Quality Control Testing Using </w:t>
      </w:r>
      <w:r w:rsidR="00E57CEA">
        <w:rPr>
          <w:b/>
          <w:smallCaps/>
          <w:sz w:val="22"/>
          <w:szCs w:val="22"/>
        </w:rPr>
        <w:t xml:space="preserve">Maximum Specific Gravity Testing </w:t>
      </w:r>
      <w:r w:rsidR="00944B07">
        <w:rPr>
          <w:b/>
          <w:smallCaps/>
          <w:sz w:val="22"/>
          <w:szCs w:val="22"/>
        </w:rPr>
        <w:t>of Hot Mix Asphalt</w:t>
      </w:r>
    </w:p>
    <w:p w:rsidR="004E32DA" w:rsidRPr="00701610" w:rsidRDefault="004E32DA" w:rsidP="004B2333">
      <w:pPr>
        <w:rPr>
          <w:sz w:val="22"/>
          <w:szCs w:val="22"/>
        </w:rPr>
      </w:pPr>
    </w:p>
    <w:p w:rsidR="00AE7C1D" w:rsidRPr="004E32DA" w:rsidRDefault="00AE7C1D" w:rsidP="004E32DA">
      <w:pPr>
        <w:pStyle w:val="ListParagraph"/>
        <w:numPr>
          <w:ilvl w:val="0"/>
          <w:numId w:val="12"/>
        </w:numPr>
        <w:ind w:left="720"/>
        <w:rPr>
          <w:sz w:val="22"/>
          <w:szCs w:val="22"/>
        </w:rPr>
      </w:pPr>
      <w:r w:rsidRPr="00701610">
        <w:rPr>
          <w:sz w:val="22"/>
          <w:szCs w:val="22"/>
        </w:rPr>
        <w:t xml:space="preserve">Table 3.50.4.2 </w:t>
      </w:r>
      <w:r w:rsidR="00E059B3" w:rsidRPr="00701610">
        <w:rPr>
          <w:sz w:val="22"/>
          <w:szCs w:val="22"/>
        </w:rPr>
        <w:t>in Subsection 3.50.4.2</w:t>
      </w:r>
      <w:r w:rsidR="00E059B3" w:rsidRPr="00701610">
        <w:rPr>
          <w:b/>
          <w:sz w:val="22"/>
          <w:szCs w:val="22"/>
        </w:rPr>
        <w:t xml:space="preserve">, Methods of Testing </w:t>
      </w:r>
      <w:r w:rsidR="0086059F" w:rsidRPr="00701610">
        <w:rPr>
          <w:b/>
          <w:sz w:val="22"/>
          <w:szCs w:val="22"/>
        </w:rPr>
        <w:t>f</w:t>
      </w:r>
      <w:r w:rsidR="00E059B3" w:rsidRPr="00701610">
        <w:rPr>
          <w:b/>
          <w:sz w:val="22"/>
          <w:szCs w:val="22"/>
        </w:rPr>
        <w:t>or Acceptance and</w:t>
      </w:r>
      <w:r w:rsidR="00E059B3" w:rsidRPr="004E32DA">
        <w:rPr>
          <w:b/>
          <w:sz w:val="22"/>
          <w:szCs w:val="22"/>
        </w:rPr>
        <w:t xml:space="preserve"> Appeal Testing</w:t>
      </w:r>
      <w:r w:rsidR="004E32DA" w:rsidRPr="004E32DA">
        <w:rPr>
          <w:b/>
          <w:sz w:val="22"/>
          <w:szCs w:val="22"/>
        </w:rPr>
        <w:t>,</w:t>
      </w:r>
      <w:r w:rsidR="00E059B3" w:rsidRPr="004E32DA">
        <w:rPr>
          <w:b/>
          <w:sz w:val="22"/>
          <w:szCs w:val="22"/>
        </w:rPr>
        <w:t xml:space="preserve"> </w:t>
      </w:r>
      <w:r w:rsidR="00E059B3" w:rsidRPr="004E32DA">
        <w:rPr>
          <w:sz w:val="22"/>
          <w:szCs w:val="22"/>
        </w:rPr>
        <w:t xml:space="preserve">is replaced in its entirety </w:t>
      </w:r>
      <w:r w:rsidR="00BE34F2" w:rsidRPr="004E32DA">
        <w:rPr>
          <w:sz w:val="22"/>
          <w:szCs w:val="22"/>
        </w:rPr>
        <w:t xml:space="preserve">with </w:t>
      </w:r>
      <w:r w:rsidR="004E32DA" w:rsidRPr="004E32DA">
        <w:rPr>
          <w:sz w:val="22"/>
          <w:szCs w:val="22"/>
        </w:rPr>
        <w:t>the following:</w:t>
      </w:r>
    </w:p>
    <w:p w:rsidR="00177C06" w:rsidRPr="00BE34F2" w:rsidRDefault="00177C06" w:rsidP="00177C06">
      <w:pPr>
        <w:pStyle w:val="ListParagraph"/>
        <w:ind w:left="1080"/>
        <w:rPr>
          <w:b/>
          <w:sz w:val="22"/>
          <w:szCs w:val="22"/>
        </w:rPr>
      </w:pPr>
    </w:p>
    <w:p w:rsidR="00AE7C1D" w:rsidRPr="00701610" w:rsidRDefault="00AE7C1D" w:rsidP="00AE7C1D">
      <w:pPr>
        <w:jc w:val="center"/>
        <w:rPr>
          <w:rFonts w:cs="Arial"/>
          <w:b/>
          <w:i/>
          <w:smallCaps/>
        </w:rPr>
      </w:pPr>
      <w:r w:rsidRPr="00701610">
        <w:rPr>
          <w:rFonts w:cs="Arial"/>
          <w:b/>
          <w:i/>
          <w:smallCaps/>
        </w:rPr>
        <w:t xml:space="preserve">Table </w:t>
      </w:r>
      <w:r w:rsidR="004E32DA" w:rsidRPr="00701610">
        <w:rPr>
          <w:rFonts w:cs="Arial"/>
          <w:b/>
          <w:i/>
          <w:smallCaps/>
        </w:rPr>
        <w:t xml:space="preserve">3.50.4.2 </w:t>
      </w:r>
    </w:p>
    <w:p w:rsidR="00AE7C1D" w:rsidRPr="00701610" w:rsidRDefault="009319B1" w:rsidP="00AE7C1D">
      <w:pPr>
        <w:spacing w:after="120"/>
        <w:jc w:val="center"/>
        <w:rPr>
          <w:rFonts w:cs="Arial"/>
          <w:b/>
          <w:i/>
          <w:smallCaps/>
        </w:rPr>
      </w:pPr>
      <w:r w:rsidRPr="00701610">
        <w:rPr>
          <w:rFonts w:cs="Arial"/>
          <w:b/>
          <w:i/>
          <w:smallCaps/>
        </w:rPr>
        <w:t>Test Methods on Managed QA Projects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40"/>
        <w:gridCol w:w="6138"/>
        <w:gridCol w:w="2137"/>
      </w:tblGrid>
      <w:tr w:rsidR="00AE7C1D" w:rsidRPr="00701610" w:rsidTr="0086059F">
        <w:trPr>
          <w:cantSplit/>
          <w:trHeight w:val="339"/>
          <w:tblHeader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b/>
                <w:i/>
                <w:smallCaps/>
                <w:sz w:val="18"/>
                <w:szCs w:val="18"/>
              </w:rPr>
              <w:t>Test Descriptio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b/>
                <w:i/>
                <w:smallCaps/>
                <w:sz w:val="18"/>
                <w:szCs w:val="18"/>
              </w:rPr>
              <w:t>Test Method</w:t>
            </w:r>
          </w:p>
        </w:tc>
      </w:tr>
      <w:tr w:rsidR="00AE7C1D" w:rsidRPr="00701610" w:rsidTr="0086059F">
        <w:trPr>
          <w:cantSplit/>
          <w:trHeight w:val="321"/>
          <w:jc w:val="center"/>
        </w:trPr>
        <w:tc>
          <w:tcPr>
            <w:tcW w:w="10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</w:t>
            </w:r>
          </w:p>
        </w:tc>
        <w:tc>
          <w:tcPr>
            <w:tcW w:w="61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Sampling Mixes</w:t>
            </w:r>
          </w:p>
        </w:tc>
        <w:tc>
          <w:tcPr>
            <w:tcW w:w="21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37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2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Coring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5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3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Extractio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12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4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Correction Factor, Extracted Asphalt Conten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12 Part III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5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Percent Fracture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50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6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Sieve Analysis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26</w:t>
            </w:r>
          </w:p>
        </w:tc>
      </w:tr>
      <w:tr w:rsidR="00AE7C1D" w:rsidRPr="00701610" w:rsidTr="0086059F">
        <w:trPr>
          <w:cantSplit/>
          <w:trHeight w:val="288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7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 xml:space="preserve">Density, Immersion Method, Waxed Asphalt Concrete Specimens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6</w:t>
            </w:r>
          </w:p>
        </w:tc>
      </w:tr>
      <w:tr w:rsidR="00AE7C1D" w:rsidRPr="00701610" w:rsidTr="0086059F">
        <w:trPr>
          <w:cantSplit/>
          <w:trHeight w:val="456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8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Density, Immersion Method, Saturated Surface Dry Asphalt Concrete Specimens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7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9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Density, Using Automated Vacuum Sealing Method</w:t>
            </w:r>
            <w:r w:rsidRPr="00701610">
              <w:rPr>
                <w:rFonts w:cs="Arial"/>
                <w:i/>
                <w:sz w:val="18"/>
                <w:szCs w:val="18"/>
              </w:rPr>
              <w:tab/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ASHTO T331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0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Voids Calculations, Asphalt Concrete Specimens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3F1268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36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1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 xml:space="preserve">Percent Compaction, Asphalt Concrete Pavement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3F1268" w:rsidP="003F1268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67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2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Forming Marshall Specimens, Field Method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13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3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Moisture Content, Oven Method Asphalt Concrete Mixes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15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4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053D0C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Smoothness of Pavements</w:t>
            </w:r>
            <w:r w:rsidR="00053D0C" w:rsidRPr="00701610">
              <w:rPr>
                <w:rFonts w:cs="Arial"/>
                <w:i/>
                <w:sz w:val="18"/>
                <w:szCs w:val="18"/>
              </w:rPr>
              <w:t xml:space="preserve"> using IRI Criteria</w:t>
            </w:r>
            <w:r w:rsidRPr="00701610">
              <w:rPr>
                <w:rFonts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86059F" w:rsidP="00DB040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01610">
              <w:rPr>
                <w:rFonts w:cs="Arial"/>
                <w:i/>
                <w:sz w:val="16"/>
                <w:szCs w:val="16"/>
              </w:rPr>
              <w:t>See Special Provisions</w:t>
            </w:r>
          </w:p>
        </w:tc>
      </w:tr>
      <w:tr w:rsidR="00AE7C1D" w:rsidRPr="00701610" w:rsidTr="0086059F">
        <w:trPr>
          <w:cantSplit/>
          <w:trHeight w:val="264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5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Stratified Random Test Sites for A.C.P. Projects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56</w:t>
            </w:r>
          </w:p>
        </w:tc>
      </w:tr>
      <w:tr w:rsidR="00AE7C1D" w:rsidRPr="00701610" w:rsidTr="0086059F">
        <w:trPr>
          <w:cantSplit/>
          <w:trHeight w:val="283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6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ppeal Testing, Asphalt Content, Density and Gradatio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68</w:t>
            </w:r>
          </w:p>
        </w:tc>
      </w:tr>
      <w:tr w:rsidR="00AE7C1D" w:rsidRPr="00701610" w:rsidTr="0086059F">
        <w:trPr>
          <w:cantSplit/>
          <w:trHeight w:val="288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7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sphalt Content, Ignition Method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74</w:t>
            </w:r>
          </w:p>
        </w:tc>
      </w:tr>
      <w:tr w:rsidR="00AE7C1D" w:rsidRPr="00701610" w:rsidTr="0086059F">
        <w:trPr>
          <w:cantSplit/>
          <w:trHeight w:val="65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8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Correction F</w:t>
            </w:r>
            <w:r w:rsidR="00C920C8" w:rsidRPr="00701610">
              <w:rPr>
                <w:rFonts w:cs="Arial"/>
                <w:i/>
                <w:sz w:val="18"/>
                <w:szCs w:val="18"/>
              </w:rPr>
              <w:t>actor, Ignition Asphalt Conten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TT-74 Part II</w:t>
            </w:r>
          </w:p>
        </w:tc>
      </w:tr>
      <w:tr w:rsidR="00AE7C1D" w:rsidRPr="00701610" w:rsidTr="0086059F">
        <w:trPr>
          <w:cantSplit/>
          <w:trHeight w:val="270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19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C920C8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Maximum Specific Gravity of Bituminous Mixes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312978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STM 2041</w:t>
            </w:r>
          </w:p>
        </w:tc>
      </w:tr>
      <w:tr w:rsidR="00AE7C1D" w:rsidRPr="00701610" w:rsidTr="00DB040D">
        <w:trPr>
          <w:cantSplit/>
          <w:trHeight w:val="270"/>
          <w:jc w:val="center"/>
        </w:trPr>
        <w:tc>
          <w:tcPr>
            <w:tcW w:w="9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b/>
                <w:i/>
                <w:smallCaps/>
                <w:sz w:val="18"/>
                <w:szCs w:val="18"/>
              </w:rPr>
              <w:t xml:space="preserve">Additional Test Methods for all QC or QA Acceptance Lots </w:t>
            </w:r>
          </w:p>
        </w:tc>
      </w:tr>
      <w:tr w:rsidR="00AE7C1D" w:rsidRPr="00701610" w:rsidTr="0086059F">
        <w:trPr>
          <w:cantSplit/>
          <w:trHeight w:val="270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20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>Asphalt Conten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D" w:rsidRPr="00701610" w:rsidRDefault="00AE7C1D" w:rsidP="00DB040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01610">
              <w:rPr>
                <w:rFonts w:cs="Arial"/>
                <w:i/>
                <w:sz w:val="18"/>
                <w:szCs w:val="18"/>
              </w:rPr>
              <w:t xml:space="preserve">AASHTO T164, T287 or ATT-12 or ATT-74 </w:t>
            </w:r>
          </w:p>
        </w:tc>
      </w:tr>
    </w:tbl>
    <w:p w:rsidR="00AE7C1D" w:rsidRPr="00701610" w:rsidRDefault="00AE7C1D" w:rsidP="00AE7C1D">
      <w:pPr>
        <w:rPr>
          <w:rFonts w:cs="Arial"/>
          <w:i/>
          <w:sz w:val="18"/>
          <w:szCs w:val="18"/>
        </w:rPr>
      </w:pPr>
      <w:r w:rsidRPr="00701610">
        <w:rPr>
          <w:rFonts w:cs="Arial"/>
          <w:i/>
          <w:sz w:val="18"/>
          <w:szCs w:val="18"/>
        </w:rPr>
        <w:t>NOTES:</w:t>
      </w:r>
    </w:p>
    <w:p w:rsidR="004E32DA" w:rsidRPr="00701610" w:rsidRDefault="004E32DA" w:rsidP="00AE7C1D">
      <w:pPr>
        <w:rPr>
          <w:rFonts w:cs="Arial"/>
          <w:i/>
          <w:sz w:val="18"/>
          <w:szCs w:val="18"/>
        </w:rPr>
      </w:pPr>
    </w:p>
    <w:p w:rsidR="00AE7C1D" w:rsidRPr="00701610" w:rsidRDefault="00AE7C1D" w:rsidP="00AE7C1D">
      <w:pPr>
        <w:spacing w:after="120"/>
        <w:ind w:left="547" w:hanging="547"/>
        <w:rPr>
          <w:rFonts w:cs="Arial"/>
          <w:i/>
          <w:sz w:val="18"/>
          <w:szCs w:val="18"/>
        </w:rPr>
      </w:pPr>
      <w:r w:rsidRPr="00701610">
        <w:rPr>
          <w:rFonts w:cs="Arial"/>
          <w:i/>
          <w:sz w:val="18"/>
          <w:szCs w:val="18"/>
        </w:rPr>
        <w:t xml:space="preserve">- </w:t>
      </w:r>
      <w:r w:rsidRPr="00701610">
        <w:rPr>
          <w:rFonts w:cs="Arial"/>
          <w:i/>
          <w:sz w:val="18"/>
          <w:szCs w:val="18"/>
        </w:rPr>
        <w:tab/>
        <w:t>In all test methods used as reference in this specification, metric sieves as specified in Canadian General Standards Board Specification 8-GP-2M shall be substituted for any other specified wire cloth sieves in accordance with Specification 3.2, Aggregate Production and Stockpiling.</w:t>
      </w:r>
    </w:p>
    <w:p w:rsidR="004E32DA" w:rsidRPr="00701610" w:rsidRDefault="00AE7C1D" w:rsidP="003E70E5">
      <w:pPr>
        <w:ind w:left="540" w:hanging="540"/>
        <w:jc w:val="left"/>
        <w:rPr>
          <w:rFonts w:cs="Arial"/>
          <w:i/>
          <w:sz w:val="18"/>
          <w:szCs w:val="18"/>
        </w:rPr>
      </w:pPr>
      <w:r w:rsidRPr="00701610">
        <w:rPr>
          <w:rFonts w:cs="Arial"/>
          <w:i/>
          <w:sz w:val="18"/>
          <w:szCs w:val="18"/>
        </w:rPr>
        <w:t>-</w:t>
      </w:r>
      <w:r w:rsidRPr="00701610">
        <w:rPr>
          <w:rFonts w:cs="Arial"/>
          <w:i/>
          <w:sz w:val="18"/>
          <w:szCs w:val="18"/>
        </w:rPr>
        <w:tab/>
        <w:t>In all cases the latest amendment or revision current at the closing date of the Tender is implied when reference is made to one of the above standards in the Specification.</w:t>
      </w:r>
    </w:p>
    <w:p w:rsidR="004E32DA" w:rsidRDefault="004E32DA" w:rsidP="00701610">
      <w:pPr>
        <w:keepNext/>
        <w:widowControl w:val="0"/>
        <w:ind w:left="540" w:hanging="540"/>
        <w:jc w:val="left"/>
        <w:rPr>
          <w:rFonts w:cs="Arial"/>
          <w:sz w:val="18"/>
          <w:szCs w:val="18"/>
        </w:rPr>
      </w:pPr>
    </w:p>
    <w:p w:rsidR="0099649B" w:rsidRPr="004E32DA" w:rsidRDefault="004E32DA" w:rsidP="00701610">
      <w:pPr>
        <w:pStyle w:val="ListParagraph"/>
        <w:keepNext/>
        <w:widowControl w:val="0"/>
        <w:numPr>
          <w:ilvl w:val="0"/>
          <w:numId w:val="12"/>
        </w:numPr>
        <w:ind w:left="720"/>
        <w:rPr>
          <w:rFonts w:cs="Arial"/>
          <w:sz w:val="22"/>
          <w:szCs w:val="22"/>
        </w:rPr>
      </w:pPr>
      <w:r w:rsidRPr="004E32DA">
        <w:rPr>
          <w:sz w:val="22"/>
          <w:szCs w:val="22"/>
        </w:rPr>
        <w:t>Table 3.50.4.3 in Subsection 3.50.4.3</w:t>
      </w:r>
      <w:r w:rsidRPr="004E32DA">
        <w:rPr>
          <w:b/>
          <w:sz w:val="22"/>
          <w:szCs w:val="22"/>
        </w:rPr>
        <w:t xml:space="preserve">, Quality Control Testing, </w:t>
      </w:r>
      <w:r w:rsidRPr="004E32DA">
        <w:rPr>
          <w:sz w:val="22"/>
          <w:szCs w:val="22"/>
        </w:rPr>
        <w:t xml:space="preserve">is replaced in its entirety with </w:t>
      </w:r>
      <w:r>
        <w:rPr>
          <w:sz w:val="22"/>
          <w:szCs w:val="22"/>
        </w:rPr>
        <w:t>the following:</w:t>
      </w:r>
    </w:p>
    <w:p w:rsidR="00B97DF4" w:rsidRPr="004E32DA" w:rsidRDefault="00B97DF4" w:rsidP="00701610">
      <w:pPr>
        <w:keepNext/>
        <w:widowControl w:val="0"/>
        <w:spacing w:after="120"/>
        <w:rPr>
          <w:rFonts w:cs="Arial"/>
          <w:b/>
        </w:rPr>
      </w:pPr>
    </w:p>
    <w:p w:rsidR="00701610" w:rsidRPr="00701610" w:rsidRDefault="00B97DF4" w:rsidP="00701610">
      <w:pPr>
        <w:keepNext/>
        <w:widowControl w:val="0"/>
        <w:spacing w:line="276" w:lineRule="auto"/>
        <w:jc w:val="center"/>
        <w:rPr>
          <w:rFonts w:cs="Arial"/>
          <w:b/>
          <w:i/>
          <w:smallCaps/>
        </w:rPr>
      </w:pPr>
      <w:r>
        <w:rPr>
          <w:rFonts w:cs="Arial"/>
          <w:b/>
        </w:rPr>
        <w:br w:type="page"/>
      </w:r>
      <w:r w:rsidR="00E059B3" w:rsidRPr="00701610">
        <w:rPr>
          <w:rFonts w:cs="Arial"/>
          <w:b/>
          <w:i/>
          <w:smallCaps/>
        </w:rPr>
        <w:lastRenderedPageBreak/>
        <w:t xml:space="preserve">Table </w:t>
      </w:r>
      <w:r w:rsidR="004E32DA" w:rsidRPr="00701610">
        <w:rPr>
          <w:rFonts w:cs="Arial"/>
          <w:b/>
          <w:i/>
          <w:smallCaps/>
        </w:rPr>
        <w:t>3.50.4.3</w:t>
      </w:r>
    </w:p>
    <w:p w:rsidR="00E059B3" w:rsidRPr="00701610" w:rsidRDefault="00E059B3" w:rsidP="00701610">
      <w:pPr>
        <w:keepNext/>
        <w:widowControl w:val="0"/>
        <w:spacing w:line="276" w:lineRule="auto"/>
        <w:jc w:val="center"/>
        <w:rPr>
          <w:rFonts w:cs="Arial"/>
          <w:b/>
          <w:i/>
          <w:smallCaps/>
        </w:rPr>
      </w:pPr>
      <w:r w:rsidRPr="00701610">
        <w:rPr>
          <w:rFonts w:cs="Arial"/>
          <w:b/>
          <w:i/>
          <w:smallCaps/>
        </w:rPr>
        <w:t>Quality Control Testing Requirements – Managed QA Testing Projects</w:t>
      </w:r>
    </w:p>
    <w:tbl>
      <w:tblPr>
        <w:tblW w:w="0" w:type="auto"/>
        <w:jc w:val="center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35"/>
        <w:gridCol w:w="1800"/>
        <w:gridCol w:w="2925"/>
      </w:tblGrid>
      <w:tr w:rsidR="00BE34F2" w:rsidRPr="00701610" w:rsidTr="00701610">
        <w:trPr>
          <w:tblHeader/>
          <w:jc w:val="center"/>
        </w:trPr>
        <w:tc>
          <w:tcPr>
            <w:tcW w:w="4635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b/>
                <w:i/>
                <w:smallCaps/>
                <w:sz w:val="20"/>
                <w:szCs w:val="20"/>
              </w:rPr>
              <w:t>Test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b/>
                <w:i/>
                <w:smallCaps/>
                <w:sz w:val="20"/>
                <w:szCs w:val="20"/>
              </w:rPr>
              <w:t>Standard</w:t>
            </w:r>
          </w:p>
        </w:tc>
        <w:tc>
          <w:tcPr>
            <w:tcW w:w="2925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b/>
                <w:i/>
                <w:smallCaps/>
                <w:sz w:val="20"/>
                <w:szCs w:val="20"/>
              </w:rPr>
              <w:t>Minimum Frequency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b/>
                <w:i/>
                <w:sz w:val="20"/>
                <w:szCs w:val="20"/>
              </w:rPr>
            </w:pPr>
            <w:r w:rsidRPr="00701610">
              <w:rPr>
                <w:rFonts w:cs="Arial"/>
                <w:b/>
                <w:i/>
                <w:sz w:val="20"/>
                <w:szCs w:val="20"/>
              </w:rPr>
              <w:t>AGGREGATE PRODUC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See Specification 3.2</w:t>
            </w:r>
          </w:p>
        </w:tc>
      </w:tr>
      <w:tr w:rsidR="00BE34F2" w:rsidRPr="00701610" w:rsidTr="00701610">
        <w:trPr>
          <w:jc w:val="center"/>
        </w:trPr>
        <w:tc>
          <w:tcPr>
            <w:tcW w:w="9360" w:type="dxa"/>
            <w:gridSpan w:val="3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b/>
                <w:i/>
                <w:sz w:val="20"/>
                <w:szCs w:val="20"/>
              </w:rPr>
            </w:pPr>
            <w:r w:rsidRPr="00701610">
              <w:rPr>
                <w:rFonts w:cs="Arial"/>
                <w:b/>
                <w:i/>
                <w:sz w:val="20"/>
                <w:szCs w:val="20"/>
              </w:rPr>
              <w:t xml:space="preserve">ASPHALT MIX PLANT  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E34F2" w:rsidRPr="00701610" w:rsidDel="004B1FEA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Calibr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1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34F2" w:rsidRPr="00701610" w:rsidDel="002121EE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Once per project or as required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BE34F2" w:rsidRPr="00701610" w:rsidDel="004B1FEA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Insp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34F2" w:rsidRPr="00701610" w:rsidDel="002121EE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2)</w:t>
            </w:r>
          </w:p>
        </w:tc>
      </w:tr>
      <w:tr w:rsidR="00BE34F2" w:rsidRPr="00701610" w:rsidTr="00701610">
        <w:trPr>
          <w:jc w:val="center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rPr>
                <w:rFonts w:cs="Arial"/>
                <w:b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01610">
              <w:rPr>
                <w:rFonts w:cs="Arial"/>
                <w:b/>
                <w:i/>
                <w:sz w:val="20"/>
                <w:szCs w:val="20"/>
              </w:rPr>
              <w:t>SAMPLES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sphalt C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4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See Specification 5.7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Tack, Prime and Fog Materia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4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See Specification 5.7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Cold Feed Aggreg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3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M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3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2)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E34F2" w:rsidRPr="00701610" w:rsidRDefault="00BE34F2" w:rsidP="00701610">
            <w:pPr>
              <w:widowControl w:val="0"/>
              <w:ind w:left="44" w:right="89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QA Cores - Stratified Random Test Sites Chosen By The Consulta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56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One per segment for each Lot.</w:t>
            </w:r>
          </w:p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One per segment for selected Lots as directed by the Consultant.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F2" w:rsidRPr="00701610" w:rsidRDefault="00BE34F2" w:rsidP="00701610">
            <w:pPr>
              <w:pStyle w:val="ListParagraph"/>
              <w:widowControl w:val="0"/>
              <w:numPr>
                <w:ilvl w:val="2"/>
                <w:numId w:val="3"/>
              </w:numPr>
              <w:tabs>
                <w:tab w:val="left" w:pos="404"/>
              </w:tabs>
              <w:ind w:hanging="946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QA Cores for Pavement Dens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5</w:t>
            </w:r>
          </w:p>
        </w:tc>
        <w:tc>
          <w:tcPr>
            <w:tcW w:w="2925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E34F2" w:rsidRPr="00701610" w:rsidDel="004B251C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F2" w:rsidRPr="00701610" w:rsidRDefault="00BE34F2" w:rsidP="00701610">
            <w:pPr>
              <w:pStyle w:val="ListParagraph"/>
              <w:widowControl w:val="0"/>
              <w:numPr>
                <w:ilvl w:val="2"/>
                <w:numId w:val="3"/>
              </w:numPr>
              <w:tabs>
                <w:tab w:val="left" w:pos="404"/>
              </w:tabs>
              <w:ind w:hanging="946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QA Cores for Asphalt Content and Grad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5</w:t>
            </w:r>
          </w:p>
        </w:tc>
        <w:tc>
          <w:tcPr>
            <w:tcW w:w="2925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E34F2" w:rsidRPr="00701610" w:rsidDel="004B251C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BE34F2" w:rsidRPr="00701610" w:rsidTr="00701610">
        <w:trPr>
          <w:jc w:val="center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b/>
                <w:i/>
                <w:sz w:val="20"/>
                <w:szCs w:val="20"/>
              </w:rPr>
              <w:t>TESTS WITH SPECIFIED MINIMUM FREQUENCIES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Mix Asphalt Cont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89" w:right="44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ASHTO T164, T287 or ATT-12 or AT-7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2)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Correction Facto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89" w:right="89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12, Part III or ATT-74, Part I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s Required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Mix Moisture Cont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2)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ggregate Sieve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2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2)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Pavement Segrega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Segregation Rating Manual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Each Lot</w:t>
            </w:r>
          </w:p>
        </w:tc>
      </w:tr>
      <w:tr w:rsidR="00BE34F2" w:rsidRPr="00701610" w:rsidTr="00701610">
        <w:trPr>
          <w:jc w:val="center"/>
        </w:trPr>
        <w:tc>
          <w:tcPr>
            <w:tcW w:w="9360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b/>
                <w:i/>
                <w:sz w:val="20"/>
                <w:szCs w:val="20"/>
              </w:rPr>
            </w:pPr>
            <w:r w:rsidRPr="00701610">
              <w:rPr>
                <w:rFonts w:cs="Arial"/>
                <w:b/>
                <w:i/>
                <w:sz w:val="20"/>
                <w:szCs w:val="20"/>
              </w:rPr>
              <w:t>TESTS WITH NO SPECIFIED MINIMUM FREQUENCIES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Field Formed Marshall Briquet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</w:p>
        </w:tc>
      </w:tr>
      <w:tr w:rsidR="00BE34F2" w:rsidRPr="00701610" w:rsidTr="00701610">
        <w:trPr>
          <w:jc w:val="center"/>
        </w:trPr>
        <w:tc>
          <w:tcPr>
            <w:tcW w:w="4635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ind w:left="44" w:right="89"/>
              <w:jc w:val="left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Density Immersion Method, Saturated Surface Dry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34F2" w:rsidRPr="00701610" w:rsidRDefault="00BE34F2" w:rsidP="00701610">
            <w:pPr>
              <w:widowControl w:val="0"/>
              <w:jc w:val="center"/>
              <w:rPr>
                <w:i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</w:p>
        </w:tc>
      </w:tr>
      <w:tr w:rsidR="00C64259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ind w:left="44"/>
              <w:jc w:val="left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Maximum Specific Gravity of Bituminous Mixes (G</w:t>
            </w:r>
            <w:r w:rsidRPr="00701610">
              <w:rPr>
                <w:rFonts w:cs="Arial"/>
                <w:i/>
                <w:sz w:val="20"/>
                <w:szCs w:val="20"/>
                <w:vertAlign w:val="subscript"/>
              </w:rPr>
              <w:t>mm</w:t>
            </w:r>
            <w:r w:rsidRPr="0070161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STM 204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C64259" w:rsidRPr="00701610" w:rsidRDefault="00C64259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  <w:r w:rsidR="00B65258" w:rsidRPr="00701610">
              <w:rPr>
                <w:rFonts w:cs="Arial"/>
                <w:i/>
                <w:sz w:val="20"/>
                <w:szCs w:val="20"/>
                <w:vertAlign w:val="superscript"/>
              </w:rPr>
              <w:t>,</w:t>
            </w:r>
            <w:r w:rsidR="00DE389C" w:rsidRPr="00701610">
              <w:rPr>
                <w:rFonts w:cs="Arial"/>
                <w:i/>
                <w:sz w:val="20"/>
                <w:szCs w:val="20"/>
                <w:vertAlign w:val="superscript"/>
              </w:rPr>
              <w:t xml:space="preserve"> (3)</w:t>
            </w:r>
          </w:p>
        </w:tc>
      </w:tr>
      <w:tr w:rsidR="003F1268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F1268" w:rsidRPr="00701610" w:rsidRDefault="003F1268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Void Calculations, Cores or Formed Specime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F1268" w:rsidRPr="00701610" w:rsidRDefault="003F1268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% of G</w:t>
            </w:r>
            <w:r w:rsidRPr="00701610">
              <w:rPr>
                <w:rFonts w:cs="Arial"/>
                <w:i/>
                <w:sz w:val="20"/>
                <w:szCs w:val="20"/>
                <w:vertAlign w:val="subscript"/>
              </w:rPr>
              <w:t>m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F1268" w:rsidRPr="00701610" w:rsidRDefault="003F1268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1), (</w:t>
            </w:r>
            <w:r w:rsidR="00B65258" w:rsidRPr="00701610">
              <w:rPr>
                <w:rFonts w:cs="Arial"/>
                <w:i/>
                <w:sz w:val="20"/>
                <w:szCs w:val="20"/>
                <w:vertAlign w:val="superscript"/>
              </w:rPr>
              <w:t>3</w:t>
            </w: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C64259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Void Calculations, Cores or Formed Specime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rFonts w:cs="Arial"/>
                <w:i/>
                <w:strike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3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i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  <w:r w:rsidR="00B65258" w:rsidRPr="00701610">
              <w:rPr>
                <w:rFonts w:cs="Arial"/>
                <w:i/>
                <w:sz w:val="20"/>
                <w:szCs w:val="20"/>
                <w:vertAlign w:val="superscript"/>
              </w:rPr>
              <w:t>, (</w:t>
            </w:r>
            <w:r w:rsidR="00737027" w:rsidRPr="00701610">
              <w:rPr>
                <w:rFonts w:cs="Arial"/>
                <w:i/>
                <w:sz w:val="20"/>
                <w:szCs w:val="20"/>
                <w:vertAlign w:val="superscript"/>
              </w:rPr>
              <w:t>3</w:t>
            </w:r>
            <w:r w:rsidR="00B65258" w:rsidRPr="00701610">
              <w:rPr>
                <w:rFonts w:cs="Arial"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C64259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Temperatu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3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i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</w:p>
        </w:tc>
      </w:tr>
      <w:tr w:rsidR="00C64259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Percent Compaction, Cores or Nuclear Dens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 xml:space="preserve">ATT-67, ATT-5 or </w:t>
            </w:r>
          </w:p>
          <w:p w:rsidR="00C64259" w:rsidRPr="00701610" w:rsidRDefault="00C64259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i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</w:p>
        </w:tc>
      </w:tr>
      <w:tr w:rsidR="00C64259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Random Test Site Loc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5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i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</w:p>
        </w:tc>
      </w:tr>
      <w:tr w:rsidR="00C64259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ind w:left="44"/>
              <w:jc w:val="left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Correction Factors, Nuclear Moisture-Density Measur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ATT-4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jc w:val="center"/>
              <w:rPr>
                <w:i/>
                <w:vertAlign w:val="superscript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</w:p>
        </w:tc>
      </w:tr>
      <w:tr w:rsidR="00C64259" w:rsidRPr="00701610" w:rsidTr="00701610">
        <w:trPr>
          <w:jc w:val="center"/>
        </w:trPr>
        <w:tc>
          <w:tcPr>
            <w:tcW w:w="46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ind w:left="44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Pavement Smoothness using IRI Crite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C64259" w:rsidRPr="00701610" w:rsidRDefault="00053D0C" w:rsidP="00701610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</w:rPr>
              <w:t>See Contract Document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64259" w:rsidRPr="00701610" w:rsidRDefault="00C64259" w:rsidP="00701610">
            <w:pPr>
              <w:widowControl w:val="0"/>
              <w:ind w:right="89"/>
              <w:jc w:val="center"/>
              <w:rPr>
                <w:rFonts w:cs="Arial"/>
                <w:i/>
                <w:sz w:val="20"/>
                <w:szCs w:val="20"/>
              </w:rPr>
            </w:pPr>
            <w:r w:rsidRPr="00701610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01610">
              <w:rPr>
                <w:rFonts w:cs="Arial"/>
                <w:i/>
                <w:sz w:val="20"/>
                <w:szCs w:val="20"/>
              </w:rPr>
              <w:t>Travel lanes of all top lift paving</w:t>
            </w:r>
          </w:p>
        </w:tc>
      </w:tr>
    </w:tbl>
    <w:p w:rsidR="00BE34F2" w:rsidRPr="00701610" w:rsidRDefault="00BE34F2" w:rsidP="00701610">
      <w:pPr>
        <w:widowControl w:val="0"/>
        <w:rPr>
          <w:i/>
          <w:sz w:val="22"/>
          <w:szCs w:val="22"/>
        </w:rPr>
      </w:pPr>
    </w:p>
    <w:p w:rsidR="00BE34F2" w:rsidRPr="00701610" w:rsidRDefault="00BE34F2" w:rsidP="00701610">
      <w:pPr>
        <w:widowControl w:val="0"/>
        <w:ind w:left="540" w:hanging="540"/>
        <w:rPr>
          <w:i/>
          <w:sz w:val="20"/>
          <w:szCs w:val="20"/>
        </w:rPr>
      </w:pPr>
      <w:r w:rsidRPr="00701610">
        <w:rPr>
          <w:i/>
          <w:sz w:val="20"/>
          <w:szCs w:val="20"/>
          <w:vertAlign w:val="superscript"/>
        </w:rPr>
        <w:t>(1)</w:t>
      </w:r>
      <w:r w:rsidRPr="00701610">
        <w:rPr>
          <w:i/>
          <w:sz w:val="20"/>
          <w:szCs w:val="20"/>
        </w:rPr>
        <w:tab/>
      </w:r>
      <w:r w:rsidRPr="00701610">
        <w:rPr>
          <w:i/>
          <w:sz w:val="18"/>
          <w:szCs w:val="18"/>
        </w:rPr>
        <w:t>Minimum Frequency not Specified.</w:t>
      </w:r>
    </w:p>
    <w:p w:rsidR="00BE34F2" w:rsidRPr="00701610" w:rsidRDefault="00BE34F2" w:rsidP="00701610">
      <w:pPr>
        <w:widowControl w:val="0"/>
        <w:ind w:left="540" w:hanging="540"/>
        <w:rPr>
          <w:i/>
          <w:sz w:val="20"/>
          <w:szCs w:val="20"/>
        </w:rPr>
      </w:pPr>
      <w:r w:rsidRPr="00701610">
        <w:rPr>
          <w:i/>
          <w:sz w:val="20"/>
          <w:szCs w:val="20"/>
          <w:vertAlign w:val="superscript"/>
        </w:rPr>
        <w:t>(2)</w:t>
      </w:r>
      <w:r w:rsidRPr="00701610">
        <w:rPr>
          <w:i/>
          <w:sz w:val="20"/>
          <w:szCs w:val="20"/>
        </w:rPr>
        <w:t xml:space="preserve"> </w:t>
      </w:r>
      <w:r w:rsidRPr="00701610">
        <w:rPr>
          <w:i/>
          <w:sz w:val="20"/>
          <w:szCs w:val="20"/>
        </w:rPr>
        <w:tab/>
      </w:r>
      <w:r w:rsidRPr="00701610">
        <w:rPr>
          <w:i/>
          <w:sz w:val="18"/>
          <w:szCs w:val="18"/>
        </w:rPr>
        <w:t>When a Lot has eight hours of plant production or more, a minimum of four plant checks plus four asphalt contents and four sieve analysis of the combined aggregate (cold feed or extraction) are required.  When a Lot has less than eight hours of plant production, these tests shall be performed once for every two full hours of plant production.</w:t>
      </w:r>
      <w:r w:rsidRPr="00701610">
        <w:rPr>
          <w:i/>
          <w:sz w:val="20"/>
          <w:szCs w:val="20"/>
        </w:rPr>
        <w:t xml:space="preserve"> </w:t>
      </w:r>
    </w:p>
    <w:p w:rsidR="00B65258" w:rsidRPr="00701610" w:rsidRDefault="00BE34F2" w:rsidP="00701610">
      <w:pPr>
        <w:widowControl w:val="0"/>
        <w:spacing w:after="120"/>
        <w:ind w:left="540" w:hanging="540"/>
        <w:rPr>
          <w:i/>
          <w:sz w:val="18"/>
          <w:szCs w:val="18"/>
        </w:rPr>
      </w:pPr>
      <w:r w:rsidRPr="00701610">
        <w:rPr>
          <w:i/>
          <w:sz w:val="20"/>
          <w:szCs w:val="20"/>
          <w:vertAlign w:val="superscript"/>
        </w:rPr>
        <w:t>(3)</w:t>
      </w:r>
      <w:r w:rsidR="00A47388" w:rsidRPr="00701610">
        <w:rPr>
          <w:i/>
          <w:sz w:val="20"/>
          <w:szCs w:val="20"/>
          <w:vertAlign w:val="superscript"/>
        </w:rPr>
        <w:tab/>
      </w:r>
      <w:r w:rsidR="00B65258" w:rsidRPr="00701610">
        <w:rPr>
          <w:i/>
          <w:sz w:val="18"/>
          <w:szCs w:val="18"/>
        </w:rPr>
        <w:t xml:space="preserve">Report </w:t>
      </w:r>
      <w:r w:rsidR="00DE389C" w:rsidRPr="00701610">
        <w:rPr>
          <w:i/>
          <w:sz w:val="18"/>
          <w:szCs w:val="18"/>
        </w:rPr>
        <w:t>Maximum Specific Gravity (G</w:t>
      </w:r>
      <w:r w:rsidR="00DE389C" w:rsidRPr="00701610">
        <w:rPr>
          <w:i/>
          <w:sz w:val="18"/>
          <w:szCs w:val="18"/>
          <w:vertAlign w:val="subscript"/>
        </w:rPr>
        <w:t>mm</w:t>
      </w:r>
      <w:r w:rsidR="00DE389C" w:rsidRPr="00701610">
        <w:rPr>
          <w:i/>
          <w:sz w:val="18"/>
          <w:szCs w:val="18"/>
        </w:rPr>
        <w:t xml:space="preserve">) and </w:t>
      </w:r>
      <w:r w:rsidR="00D74EE8">
        <w:rPr>
          <w:i/>
          <w:sz w:val="18"/>
          <w:szCs w:val="18"/>
        </w:rPr>
        <w:t xml:space="preserve">air </w:t>
      </w:r>
      <w:r w:rsidR="00DE389C" w:rsidRPr="00701610">
        <w:rPr>
          <w:i/>
          <w:sz w:val="18"/>
          <w:szCs w:val="18"/>
        </w:rPr>
        <w:t>voids</w:t>
      </w:r>
      <w:r w:rsidR="00737027" w:rsidRPr="00701610">
        <w:rPr>
          <w:i/>
          <w:sz w:val="18"/>
          <w:szCs w:val="18"/>
        </w:rPr>
        <w:t xml:space="preserve"> </w:t>
      </w:r>
      <w:r w:rsidR="00DE389C" w:rsidRPr="00701610">
        <w:rPr>
          <w:i/>
          <w:sz w:val="18"/>
          <w:szCs w:val="18"/>
        </w:rPr>
        <w:t xml:space="preserve">calculated by </w:t>
      </w:r>
      <w:r w:rsidR="00737027" w:rsidRPr="00701610">
        <w:rPr>
          <w:i/>
          <w:sz w:val="18"/>
          <w:szCs w:val="18"/>
        </w:rPr>
        <w:t>using both ATT-36 (voids table) and by % of G</w:t>
      </w:r>
      <w:r w:rsidR="00737027" w:rsidRPr="00701610">
        <w:rPr>
          <w:i/>
          <w:sz w:val="18"/>
          <w:szCs w:val="18"/>
          <w:vertAlign w:val="subscript"/>
        </w:rPr>
        <w:t>mm</w:t>
      </w:r>
      <w:r w:rsidR="005B76A6" w:rsidRPr="00701610">
        <w:rPr>
          <w:i/>
          <w:sz w:val="18"/>
          <w:szCs w:val="18"/>
        </w:rPr>
        <w:t xml:space="preserve"> as follows</w:t>
      </w:r>
      <w:r w:rsidR="00D74EE8">
        <w:rPr>
          <w:i/>
          <w:sz w:val="18"/>
          <w:szCs w:val="18"/>
        </w:rPr>
        <w:t>:</w:t>
      </w:r>
    </w:p>
    <w:p w:rsidR="00DE389C" w:rsidRPr="00D74EE8" w:rsidRDefault="00701610" w:rsidP="00701610">
      <w:pPr>
        <w:widowControl w:val="0"/>
        <w:spacing w:after="120"/>
        <w:jc w:val="left"/>
        <w:rPr>
          <w:rFonts w:eastAsiaTheme="minorEastAsia" w:cs="Arial"/>
          <w:i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8"/>
              <w:szCs w:val="18"/>
            </w:rPr>
            <w:lastRenderedPageBreak/>
            <m:t xml:space="preserve">Air Voids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%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mm</m:t>
                      </m:r>
                    </m:sub>
                  </m:s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 - 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m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m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18"/>
              <w:szCs w:val="18"/>
            </w:rPr>
            <m:t>×100</m:t>
          </m:r>
        </m:oMath>
      </m:oMathPara>
    </w:p>
    <w:p w:rsidR="008B3675" w:rsidRPr="00701610" w:rsidRDefault="003C5784" w:rsidP="008B3675">
      <w:pPr>
        <w:tabs>
          <w:tab w:val="left" w:pos="3780"/>
        </w:tabs>
        <w:ind w:left="3600" w:hanging="720"/>
        <w:jc w:val="left"/>
        <w:rPr>
          <w:rFonts w:cs="Arial"/>
          <w:i/>
          <w:sz w:val="18"/>
          <w:szCs w:val="18"/>
        </w:rPr>
      </w:pPr>
      <w:r w:rsidRPr="00701610">
        <w:rPr>
          <w:rFonts w:cs="Arial"/>
          <w:i/>
          <w:sz w:val="18"/>
          <w:szCs w:val="18"/>
        </w:rPr>
        <w:t>W</w:t>
      </w:r>
      <w:r w:rsidR="008B3675" w:rsidRPr="00701610">
        <w:rPr>
          <w:rFonts w:cs="Arial"/>
          <w:i/>
          <w:sz w:val="18"/>
          <w:szCs w:val="18"/>
        </w:rPr>
        <w:t>here</w:t>
      </w:r>
      <w:r w:rsidRPr="00701610">
        <w:rPr>
          <w:rFonts w:cs="Arial"/>
          <w:i/>
          <w:sz w:val="18"/>
          <w:szCs w:val="18"/>
        </w:rPr>
        <w:t>:</w:t>
      </w:r>
      <w:r w:rsidR="008B3675" w:rsidRPr="00701610">
        <w:rPr>
          <w:rFonts w:cs="Arial"/>
          <w:i/>
          <w:sz w:val="18"/>
          <w:szCs w:val="18"/>
        </w:rPr>
        <w:t xml:space="preserve"> </w:t>
      </w:r>
      <w:r w:rsidR="008B3675" w:rsidRPr="00701610">
        <w:rPr>
          <w:rFonts w:cs="Arial"/>
          <w:i/>
          <w:sz w:val="18"/>
          <w:szCs w:val="18"/>
        </w:rPr>
        <w:tab/>
        <w:t>G</w:t>
      </w:r>
      <w:r w:rsidR="008B3675" w:rsidRPr="00701610">
        <w:rPr>
          <w:rFonts w:cs="Arial"/>
          <w:i/>
          <w:sz w:val="18"/>
          <w:szCs w:val="18"/>
          <w:vertAlign w:val="subscript"/>
        </w:rPr>
        <w:t>mm</w:t>
      </w:r>
      <w:r w:rsidR="008B3675" w:rsidRPr="00701610">
        <w:rPr>
          <w:rFonts w:cs="Arial"/>
          <w:i/>
          <w:sz w:val="18"/>
          <w:szCs w:val="18"/>
        </w:rPr>
        <w:t xml:space="preserve"> = Maximum specific gravity, and</w:t>
      </w:r>
      <w:r w:rsidR="008B3675" w:rsidRPr="00701610">
        <w:rPr>
          <w:rFonts w:cs="Arial"/>
          <w:i/>
          <w:sz w:val="18"/>
          <w:szCs w:val="18"/>
        </w:rPr>
        <w:br/>
        <w:t>G</w:t>
      </w:r>
      <w:r w:rsidR="008B3675" w:rsidRPr="00701610">
        <w:rPr>
          <w:rFonts w:cs="Arial"/>
          <w:i/>
          <w:sz w:val="18"/>
          <w:szCs w:val="18"/>
          <w:vertAlign w:val="subscript"/>
        </w:rPr>
        <w:t>mb</w:t>
      </w:r>
      <w:r w:rsidR="008B3675" w:rsidRPr="00701610">
        <w:rPr>
          <w:rFonts w:cs="Arial"/>
          <w:i/>
          <w:sz w:val="18"/>
          <w:szCs w:val="18"/>
        </w:rPr>
        <w:t xml:space="preserve"> = Marshall or core </w:t>
      </w:r>
      <w:r w:rsidRPr="00701610">
        <w:rPr>
          <w:rFonts w:cs="Arial"/>
          <w:i/>
          <w:sz w:val="18"/>
          <w:szCs w:val="18"/>
        </w:rPr>
        <w:t xml:space="preserve">bulk </w:t>
      </w:r>
      <w:r w:rsidR="008B3675" w:rsidRPr="00701610">
        <w:rPr>
          <w:rFonts w:cs="Arial"/>
          <w:i/>
          <w:sz w:val="18"/>
          <w:szCs w:val="18"/>
        </w:rPr>
        <w:t>density (tonne/m</w:t>
      </w:r>
      <w:r w:rsidR="008B3675" w:rsidRPr="00701610">
        <w:rPr>
          <w:rFonts w:cs="Arial"/>
          <w:i/>
          <w:sz w:val="18"/>
          <w:szCs w:val="18"/>
          <w:vertAlign w:val="superscript"/>
        </w:rPr>
        <w:t>3</w:t>
      </w:r>
      <w:r w:rsidR="008B3675" w:rsidRPr="00701610">
        <w:rPr>
          <w:rFonts w:cs="Arial"/>
          <w:i/>
          <w:sz w:val="18"/>
          <w:szCs w:val="18"/>
        </w:rPr>
        <w:t>)</w:t>
      </w:r>
    </w:p>
    <w:p w:rsidR="008B3675" w:rsidRPr="00701610" w:rsidRDefault="008B3675" w:rsidP="008B3675">
      <w:pPr>
        <w:tabs>
          <w:tab w:val="left" w:pos="3780"/>
        </w:tabs>
        <w:ind w:left="3600" w:hanging="720"/>
        <w:jc w:val="left"/>
        <w:rPr>
          <w:rFonts w:cs="Arial"/>
          <w:i/>
          <w:sz w:val="18"/>
          <w:szCs w:val="18"/>
        </w:rPr>
      </w:pPr>
      <w:r w:rsidRPr="00701610">
        <w:rPr>
          <w:rFonts w:cs="Arial"/>
          <w:i/>
          <w:sz w:val="18"/>
          <w:szCs w:val="18"/>
        </w:rPr>
        <w:tab/>
      </w:r>
    </w:p>
    <w:p w:rsidR="00737027" w:rsidRPr="00701610" w:rsidRDefault="00737027" w:rsidP="00B65258">
      <w:pPr>
        <w:spacing w:after="120"/>
        <w:ind w:left="540" w:hanging="540"/>
        <w:rPr>
          <w:i/>
          <w:sz w:val="18"/>
          <w:szCs w:val="18"/>
        </w:rPr>
      </w:pPr>
    </w:p>
    <w:p w:rsidR="005C2565" w:rsidRPr="00701610" w:rsidRDefault="005C2565" w:rsidP="00B65258">
      <w:pPr>
        <w:spacing w:after="120"/>
        <w:ind w:left="540" w:hanging="540"/>
        <w:rPr>
          <w:i/>
          <w:sz w:val="20"/>
          <w:szCs w:val="20"/>
          <w:u w:val="single"/>
        </w:rPr>
      </w:pPr>
    </w:p>
    <w:p w:rsidR="00701610" w:rsidRPr="00701610" w:rsidRDefault="00701610" w:rsidP="00B65258">
      <w:pPr>
        <w:spacing w:after="120"/>
        <w:ind w:left="540" w:hanging="540"/>
        <w:rPr>
          <w:i/>
          <w:sz w:val="20"/>
          <w:szCs w:val="20"/>
          <w:u w:val="single"/>
        </w:rPr>
      </w:pPr>
    </w:p>
    <w:p w:rsidR="00701610" w:rsidRDefault="00701610" w:rsidP="00B65258">
      <w:pPr>
        <w:spacing w:after="120"/>
        <w:ind w:left="540" w:hanging="540"/>
        <w:rPr>
          <w:sz w:val="20"/>
          <w:szCs w:val="20"/>
          <w:u w:val="single"/>
        </w:rPr>
      </w:pPr>
    </w:p>
    <w:p w:rsidR="00701610" w:rsidRDefault="00701610" w:rsidP="00B65258">
      <w:pPr>
        <w:spacing w:after="120"/>
        <w:ind w:left="540" w:hanging="540"/>
        <w:rPr>
          <w:sz w:val="20"/>
          <w:szCs w:val="20"/>
          <w:u w:val="single"/>
        </w:rPr>
      </w:pPr>
    </w:p>
    <w:p w:rsidR="00737027" w:rsidRPr="00701610" w:rsidRDefault="00737027" w:rsidP="00B65258">
      <w:pPr>
        <w:spacing w:after="120"/>
        <w:ind w:left="540" w:hanging="540"/>
        <w:rPr>
          <w:b/>
          <w:color w:val="FF0000"/>
          <w:sz w:val="20"/>
          <w:szCs w:val="20"/>
          <w:u w:val="single"/>
        </w:rPr>
      </w:pPr>
      <w:r w:rsidRPr="00701610">
        <w:rPr>
          <w:b/>
          <w:color w:val="FF0000"/>
          <w:sz w:val="20"/>
          <w:szCs w:val="20"/>
          <w:u w:val="single"/>
        </w:rPr>
        <w:t>Notes to the Consultant (Do not insert into the tender)</w:t>
      </w:r>
    </w:p>
    <w:p w:rsidR="00737027" w:rsidRPr="00701610" w:rsidRDefault="00737027" w:rsidP="00737027">
      <w:pPr>
        <w:spacing w:after="120"/>
        <w:rPr>
          <w:b/>
          <w:color w:val="FF0000"/>
          <w:sz w:val="20"/>
          <w:szCs w:val="20"/>
        </w:rPr>
      </w:pPr>
      <w:r w:rsidRPr="00701610">
        <w:rPr>
          <w:b/>
          <w:color w:val="FF0000"/>
          <w:sz w:val="20"/>
          <w:szCs w:val="20"/>
        </w:rPr>
        <w:t>Submit QC Lot Paving Reports along with the QA Lot Paving Reports on a weekly basis to trans.constructqa@gov.ab.ca.</w:t>
      </w:r>
    </w:p>
    <w:p w:rsidR="00737027" w:rsidRPr="00701610" w:rsidRDefault="00737027" w:rsidP="00B65258">
      <w:pPr>
        <w:spacing w:after="120"/>
        <w:ind w:left="540" w:hanging="540"/>
        <w:rPr>
          <w:sz w:val="18"/>
          <w:szCs w:val="18"/>
        </w:rPr>
      </w:pPr>
    </w:p>
    <w:p w:rsidR="00B65258" w:rsidRDefault="00B65258" w:rsidP="00737027">
      <w:pPr>
        <w:spacing w:after="120"/>
        <w:rPr>
          <w:color w:val="FF0000"/>
          <w:sz w:val="18"/>
          <w:szCs w:val="18"/>
        </w:rPr>
      </w:pPr>
    </w:p>
    <w:p w:rsidR="00B65258" w:rsidRPr="00B65258" w:rsidRDefault="00B65258" w:rsidP="00562956">
      <w:pPr>
        <w:spacing w:after="120"/>
        <w:ind w:left="540" w:hanging="540"/>
      </w:pPr>
    </w:p>
    <w:sectPr w:rsidR="00B65258" w:rsidRPr="00B65258" w:rsidSect="00094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C9" w:rsidRDefault="00FA7AC9" w:rsidP="00DA15C6">
      <w:r>
        <w:separator/>
      </w:r>
    </w:p>
  </w:endnote>
  <w:endnote w:type="continuationSeparator" w:id="0">
    <w:p w:rsidR="00FA7AC9" w:rsidRDefault="00FA7AC9" w:rsidP="00DA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28" w:rsidRDefault="00CA2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68" w:rsidRPr="004E32DA" w:rsidRDefault="00441D97" w:rsidP="004E32DA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216d4b8d9ff0b9c07904a9a9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41D97" w:rsidRPr="0052083B" w:rsidRDefault="00CA2228" w:rsidP="0052083B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16d4b8d9ff0b9c07904a9a9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DjXwShsDAAA1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441D97" w:rsidRPr="0052083B" w:rsidRDefault="00CA2228" w:rsidP="0052083B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5FDE">
      <w:t xml:space="preserve">Revised </w:t>
    </w:r>
    <w:r w:rsidR="0052083B">
      <w:t xml:space="preserve">November 2020                                                          </w:t>
    </w:r>
    <w:r w:rsidR="0052083B">
      <w:rPr>
        <w:noProof/>
        <w:lang w:val="en-CA" w:eastAsia="en-CA"/>
      </w:rPr>
      <w:drawing>
        <wp:inline distT="0" distB="0" distL="0" distR="0" wp14:anchorId="4B7A28C9" wp14:editId="287B8D4C">
          <wp:extent cx="1419225" cy="4000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28" w:rsidRDefault="00CA2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C9" w:rsidRDefault="00FA7AC9" w:rsidP="00DA15C6">
      <w:r>
        <w:separator/>
      </w:r>
    </w:p>
  </w:footnote>
  <w:footnote w:type="continuationSeparator" w:id="0">
    <w:p w:rsidR="00FA7AC9" w:rsidRDefault="00FA7AC9" w:rsidP="00DA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28" w:rsidRDefault="00CA2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68" w:rsidRPr="001D6AB1" w:rsidRDefault="003F1268" w:rsidP="001D6AB1">
    <w:pPr>
      <w:tabs>
        <w:tab w:val="left" w:pos="7740"/>
        <w:tab w:val="left" w:pos="7830"/>
        <w:tab w:val="left" w:pos="9180"/>
      </w:tabs>
      <w:jc w:val="left"/>
      <w:rPr>
        <w:sz w:val="28"/>
        <w:szCs w:val="28"/>
      </w:rPr>
    </w:pPr>
    <w:r>
      <w:rPr>
        <w:sz w:val="28"/>
        <w:szCs w:val="28"/>
      </w:rPr>
      <w:t xml:space="preserve">Specification Amendment </w:t>
    </w:r>
    <w:r>
      <w:rPr>
        <w:sz w:val="28"/>
        <w:szCs w:val="28"/>
      </w:rPr>
      <w:tab/>
      <w:t>AMC_</w:t>
    </w:r>
    <w:r w:rsidR="004E32DA">
      <w:rPr>
        <w:sz w:val="28"/>
        <w:szCs w:val="28"/>
      </w:rPr>
      <w:t>S275</w:t>
    </w:r>
  </w:p>
  <w:p w:rsidR="003F1268" w:rsidRDefault="003F1268" w:rsidP="0009494F">
    <w:pPr>
      <w:jc w:val="center"/>
      <w:rPr>
        <w:b/>
        <w:i/>
        <w:color w:val="B2A1C7" w:themeColor="accent4" w:themeTint="99"/>
        <w:sz w:val="36"/>
        <w:szCs w:val="36"/>
      </w:rPr>
    </w:pPr>
  </w:p>
  <w:p w:rsidR="003F1268" w:rsidRPr="00E46798" w:rsidRDefault="003F1268" w:rsidP="0009494F">
    <w:pPr>
      <w:jc w:val="center"/>
      <w:rPr>
        <w:b/>
        <w:i/>
        <w:color w:val="B2A1C7" w:themeColor="accent4" w:themeTint="99"/>
        <w:sz w:val="36"/>
        <w:szCs w:val="36"/>
      </w:rPr>
    </w:pPr>
    <w:r>
      <w:rPr>
        <w:b/>
        <w:i/>
        <w:color w:val="B2A1C7" w:themeColor="accent4" w:themeTint="99"/>
        <w:sz w:val="36"/>
        <w:szCs w:val="36"/>
      </w:rPr>
      <w:t>INCLUDE IN ALL PROJECTS WITH A PAVING COMPONENT</w:t>
    </w:r>
  </w:p>
  <w:p w:rsidR="003F1268" w:rsidRDefault="003F1268" w:rsidP="00DA15C6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28" w:rsidRDefault="00CA2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8B0"/>
    <w:multiLevelType w:val="hybridMultilevel"/>
    <w:tmpl w:val="7212A0E0"/>
    <w:lvl w:ilvl="0" w:tplc="713210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93CC0"/>
    <w:multiLevelType w:val="hybridMultilevel"/>
    <w:tmpl w:val="21F64040"/>
    <w:lvl w:ilvl="0" w:tplc="2BD04DFC">
      <w:start w:val="1"/>
      <w:numFmt w:val="lowerRoman"/>
      <w:lvlText w:val="%1)"/>
      <w:lvlJc w:val="left"/>
      <w:pPr>
        <w:ind w:left="188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49" w:hanging="360"/>
      </w:pPr>
    </w:lvl>
    <w:lvl w:ilvl="2" w:tplc="1009001B" w:tentative="1">
      <w:start w:val="1"/>
      <w:numFmt w:val="lowerRoman"/>
      <w:lvlText w:val="%3."/>
      <w:lvlJc w:val="right"/>
      <w:pPr>
        <w:ind w:left="2969" w:hanging="180"/>
      </w:pPr>
    </w:lvl>
    <w:lvl w:ilvl="3" w:tplc="1009000F" w:tentative="1">
      <w:start w:val="1"/>
      <w:numFmt w:val="decimal"/>
      <w:lvlText w:val="%4."/>
      <w:lvlJc w:val="left"/>
      <w:pPr>
        <w:ind w:left="3689" w:hanging="360"/>
      </w:pPr>
    </w:lvl>
    <w:lvl w:ilvl="4" w:tplc="10090019" w:tentative="1">
      <w:start w:val="1"/>
      <w:numFmt w:val="lowerLetter"/>
      <w:lvlText w:val="%5."/>
      <w:lvlJc w:val="left"/>
      <w:pPr>
        <w:ind w:left="4409" w:hanging="360"/>
      </w:pPr>
    </w:lvl>
    <w:lvl w:ilvl="5" w:tplc="1009001B" w:tentative="1">
      <w:start w:val="1"/>
      <w:numFmt w:val="lowerRoman"/>
      <w:lvlText w:val="%6."/>
      <w:lvlJc w:val="right"/>
      <w:pPr>
        <w:ind w:left="5129" w:hanging="180"/>
      </w:pPr>
    </w:lvl>
    <w:lvl w:ilvl="6" w:tplc="1009000F" w:tentative="1">
      <w:start w:val="1"/>
      <w:numFmt w:val="decimal"/>
      <w:lvlText w:val="%7."/>
      <w:lvlJc w:val="left"/>
      <w:pPr>
        <w:ind w:left="5849" w:hanging="360"/>
      </w:pPr>
    </w:lvl>
    <w:lvl w:ilvl="7" w:tplc="10090019" w:tentative="1">
      <w:start w:val="1"/>
      <w:numFmt w:val="lowerLetter"/>
      <w:lvlText w:val="%8."/>
      <w:lvlJc w:val="left"/>
      <w:pPr>
        <w:ind w:left="6569" w:hanging="360"/>
      </w:pPr>
    </w:lvl>
    <w:lvl w:ilvl="8" w:tplc="10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" w15:restartNumberingAfterBreak="0">
    <w:nsid w:val="4733424E"/>
    <w:multiLevelType w:val="hybridMultilevel"/>
    <w:tmpl w:val="6914C300"/>
    <w:lvl w:ilvl="0" w:tplc="24F67664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90FCD"/>
    <w:multiLevelType w:val="multilevel"/>
    <w:tmpl w:val="294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36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9F7D7F"/>
    <w:multiLevelType w:val="hybridMultilevel"/>
    <w:tmpl w:val="110684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99B5388"/>
    <w:multiLevelType w:val="hybridMultilevel"/>
    <w:tmpl w:val="4FF6EAD6"/>
    <w:lvl w:ilvl="0" w:tplc="1FD0E7DE">
      <w:start w:val="1"/>
      <w:numFmt w:val="lowerRoman"/>
      <w:lvlText w:val="(%1)"/>
      <w:lvlJc w:val="left"/>
      <w:pPr>
        <w:ind w:left="1080" w:hanging="720"/>
      </w:pPr>
      <w:rPr>
        <w:rFonts w:hint="default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03A0E"/>
    <w:multiLevelType w:val="hybridMultilevel"/>
    <w:tmpl w:val="BF4A32E8"/>
    <w:lvl w:ilvl="0" w:tplc="77988F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360C"/>
    <w:multiLevelType w:val="hybridMultilevel"/>
    <w:tmpl w:val="7D06B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63EE8"/>
    <w:multiLevelType w:val="hybridMultilevel"/>
    <w:tmpl w:val="F288CC20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79533EED"/>
    <w:multiLevelType w:val="hybridMultilevel"/>
    <w:tmpl w:val="B37EA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B1F28"/>
    <w:multiLevelType w:val="hybridMultilevel"/>
    <w:tmpl w:val="A24EF96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99385B"/>
    <w:multiLevelType w:val="hybridMultilevel"/>
    <w:tmpl w:val="79B22C22"/>
    <w:lvl w:ilvl="0" w:tplc="77988F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83516"/>
    <w:multiLevelType w:val="hybridMultilevel"/>
    <w:tmpl w:val="3716A39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F22158C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3"/>
    <w:rsid w:val="00003E12"/>
    <w:rsid w:val="00042769"/>
    <w:rsid w:val="00053D0C"/>
    <w:rsid w:val="0006230E"/>
    <w:rsid w:val="00077EC9"/>
    <w:rsid w:val="00085368"/>
    <w:rsid w:val="0009494F"/>
    <w:rsid w:val="000955E4"/>
    <w:rsid w:val="000A2B3D"/>
    <w:rsid w:val="000A6B9D"/>
    <w:rsid w:val="000A7015"/>
    <w:rsid w:val="000B478D"/>
    <w:rsid w:val="000C600F"/>
    <w:rsid w:val="00101F44"/>
    <w:rsid w:val="001376C0"/>
    <w:rsid w:val="00155137"/>
    <w:rsid w:val="001601F7"/>
    <w:rsid w:val="0017111C"/>
    <w:rsid w:val="00175453"/>
    <w:rsid w:val="00177C06"/>
    <w:rsid w:val="001927C1"/>
    <w:rsid w:val="00193D72"/>
    <w:rsid w:val="001970F2"/>
    <w:rsid w:val="001B07DC"/>
    <w:rsid w:val="001D6AB1"/>
    <w:rsid w:val="001F3229"/>
    <w:rsid w:val="00221203"/>
    <w:rsid w:val="002243A7"/>
    <w:rsid w:val="00253DDA"/>
    <w:rsid w:val="002C5DA7"/>
    <w:rsid w:val="002D12C7"/>
    <w:rsid w:val="002E036A"/>
    <w:rsid w:val="002E1289"/>
    <w:rsid w:val="002E515A"/>
    <w:rsid w:val="00312978"/>
    <w:rsid w:val="0034380D"/>
    <w:rsid w:val="003A051C"/>
    <w:rsid w:val="003B47DF"/>
    <w:rsid w:val="003C5784"/>
    <w:rsid w:val="003C6499"/>
    <w:rsid w:val="003E70E5"/>
    <w:rsid w:val="003F1268"/>
    <w:rsid w:val="003F32AC"/>
    <w:rsid w:val="00414DFE"/>
    <w:rsid w:val="00441CA5"/>
    <w:rsid w:val="00441D97"/>
    <w:rsid w:val="004449ED"/>
    <w:rsid w:val="00452996"/>
    <w:rsid w:val="004B2333"/>
    <w:rsid w:val="004D0F6D"/>
    <w:rsid w:val="004E32DA"/>
    <w:rsid w:val="004F3787"/>
    <w:rsid w:val="0050299B"/>
    <w:rsid w:val="005029EC"/>
    <w:rsid w:val="00503676"/>
    <w:rsid w:val="0052083B"/>
    <w:rsid w:val="00521399"/>
    <w:rsid w:val="00536A67"/>
    <w:rsid w:val="00562956"/>
    <w:rsid w:val="0058518F"/>
    <w:rsid w:val="00591B89"/>
    <w:rsid w:val="005A40C4"/>
    <w:rsid w:val="005B168A"/>
    <w:rsid w:val="005B76A6"/>
    <w:rsid w:val="005C2565"/>
    <w:rsid w:val="005C3A63"/>
    <w:rsid w:val="00605B2B"/>
    <w:rsid w:val="00655685"/>
    <w:rsid w:val="0066503D"/>
    <w:rsid w:val="00665A13"/>
    <w:rsid w:val="00667039"/>
    <w:rsid w:val="006A5C15"/>
    <w:rsid w:val="006A60D0"/>
    <w:rsid w:val="006B45FE"/>
    <w:rsid w:val="00701610"/>
    <w:rsid w:val="0072796A"/>
    <w:rsid w:val="00737027"/>
    <w:rsid w:val="00740025"/>
    <w:rsid w:val="00772267"/>
    <w:rsid w:val="007841CD"/>
    <w:rsid w:val="00787E80"/>
    <w:rsid w:val="007A043B"/>
    <w:rsid w:val="007D0161"/>
    <w:rsid w:val="007D3665"/>
    <w:rsid w:val="007F30D5"/>
    <w:rsid w:val="00830D75"/>
    <w:rsid w:val="008376A3"/>
    <w:rsid w:val="0086059F"/>
    <w:rsid w:val="00867C6A"/>
    <w:rsid w:val="00873893"/>
    <w:rsid w:val="00895526"/>
    <w:rsid w:val="008A00A4"/>
    <w:rsid w:val="008B0A4E"/>
    <w:rsid w:val="008B1723"/>
    <w:rsid w:val="008B3675"/>
    <w:rsid w:val="008C537E"/>
    <w:rsid w:val="008E2C7A"/>
    <w:rsid w:val="008F56D4"/>
    <w:rsid w:val="008F7D6B"/>
    <w:rsid w:val="009049DC"/>
    <w:rsid w:val="009319B1"/>
    <w:rsid w:val="00944B07"/>
    <w:rsid w:val="009465A5"/>
    <w:rsid w:val="00947A73"/>
    <w:rsid w:val="00975FDE"/>
    <w:rsid w:val="009775CD"/>
    <w:rsid w:val="009829F5"/>
    <w:rsid w:val="0099649B"/>
    <w:rsid w:val="009E1081"/>
    <w:rsid w:val="009F405C"/>
    <w:rsid w:val="00A035D6"/>
    <w:rsid w:val="00A27D01"/>
    <w:rsid w:val="00A3589B"/>
    <w:rsid w:val="00A47388"/>
    <w:rsid w:val="00A612B4"/>
    <w:rsid w:val="00A71014"/>
    <w:rsid w:val="00A7734D"/>
    <w:rsid w:val="00AB011B"/>
    <w:rsid w:val="00AB5A6E"/>
    <w:rsid w:val="00AE7C1D"/>
    <w:rsid w:val="00B00C02"/>
    <w:rsid w:val="00B01D33"/>
    <w:rsid w:val="00B14C6F"/>
    <w:rsid w:val="00B173AC"/>
    <w:rsid w:val="00B17E8B"/>
    <w:rsid w:val="00B26C78"/>
    <w:rsid w:val="00B44D79"/>
    <w:rsid w:val="00B65258"/>
    <w:rsid w:val="00B834CE"/>
    <w:rsid w:val="00B97DF4"/>
    <w:rsid w:val="00BA33EF"/>
    <w:rsid w:val="00BD3108"/>
    <w:rsid w:val="00BE34F2"/>
    <w:rsid w:val="00C12827"/>
    <w:rsid w:val="00C417F6"/>
    <w:rsid w:val="00C42CC1"/>
    <w:rsid w:val="00C47F76"/>
    <w:rsid w:val="00C64259"/>
    <w:rsid w:val="00C71EAF"/>
    <w:rsid w:val="00C920C8"/>
    <w:rsid w:val="00C95DA3"/>
    <w:rsid w:val="00CA2228"/>
    <w:rsid w:val="00CC3923"/>
    <w:rsid w:val="00CF7442"/>
    <w:rsid w:val="00D05C32"/>
    <w:rsid w:val="00D13351"/>
    <w:rsid w:val="00D2662F"/>
    <w:rsid w:val="00D52589"/>
    <w:rsid w:val="00D64C3E"/>
    <w:rsid w:val="00D7413D"/>
    <w:rsid w:val="00D74EE8"/>
    <w:rsid w:val="00DA15C6"/>
    <w:rsid w:val="00DB040D"/>
    <w:rsid w:val="00DB4312"/>
    <w:rsid w:val="00DC2391"/>
    <w:rsid w:val="00DE389C"/>
    <w:rsid w:val="00E059B3"/>
    <w:rsid w:val="00E16805"/>
    <w:rsid w:val="00E17239"/>
    <w:rsid w:val="00E46798"/>
    <w:rsid w:val="00E57CEA"/>
    <w:rsid w:val="00E73A7A"/>
    <w:rsid w:val="00EA564F"/>
    <w:rsid w:val="00EB5C26"/>
    <w:rsid w:val="00EC7CBC"/>
    <w:rsid w:val="00EF0AA3"/>
    <w:rsid w:val="00EF591B"/>
    <w:rsid w:val="00F07386"/>
    <w:rsid w:val="00F13903"/>
    <w:rsid w:val="00F23914"/>
    <w:rsid w:val="00F43EAF"/>
    <w:rsid w:val="00F833C0"/>
    <w:rsid w:val="00FA7AC9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DE05E4-FE12-43CB-87CC-F4AB73C6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33"/>
    <w:pPr>
      <w:spacing w:after="0" w:line="240" w:lineRule="auto"/>
      <w:jc w:val="both"/>
    </w:pPr>
    <w:rPr>
      <w:rFonts w:ascii="Arial" w:eastAsia="Times New Roman" w:hAnsi="Arial" w:cs="Times New Roman"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5B168A"/>
    <w:pPr>
      <w:ind w:left="720"/>
      <w:contextualSpacing/>
    </w:pPr>
  </w:style>
  <w:style w:type="table" w:styleId="TableGrid">
    <w:name w:val="Table Grid"/>
    <w:basedOn w:val="TableNormal"/>
    <w:uiPriority w:val="59"/>
    <w:rsid w:val="00B1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5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E70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3D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038E-B815-4681-9708-FDADE5E8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halt Concrete Pavement (EPS)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halt Concrete Pavement (EPS)</dc:title>
  <dc:subject>Quality Control Testing</dc:subject>
  <dc:creator>Government of Alberta - Transportation</dc:creator>
  <cp:keywords>Security Classification:Public</cp:keywords>
  <cp:lastModifiedBy>Joe Coutts</cp:lastModifiedBy>
  <cp:revision>4</cp:revision>
  <cp:lastPrinted>2016-10-20T15:40:00Z</cp:lastPrinted>
  <dcterms:created xsi:type="dcterms:W3CDTF">2020-11-24T21:02:00Z</dcterms:created>
  <dcterms:modified xsi:type="dcterms:W3CDTF">2020-11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0-11-24T20:58:50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8b5114c6-0f96-44f5-ae36-00000e79ba5f</vt:lpwstr>
  </property>
  <property fmtid="{D5CDD505-2E9C-101B-9397-08002B2CF9AE}" pid="8" name="MSIP_Label_60c3ebf9-3c2f-4745-a75f-55836bdb736f_ContentBits">
    <vt:lpwstr>2</vt:lpwstr>
  </property>
</Properties>
</file>